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7B978F09" w:rsidR="00613E45" w:rsidRPr="007446E0" w:rsidRDefault="00E70319" w:rsidP="007446E0">
      <w:pPr>
        <w:spacing w:after="0" w:line="360" w:lineRule="auto"/>
        <w:rPr>
          <w:rFonts w:asciiTheme="minorHAnsi" w:eastAsia="Times New Roman" w:hAnsiTheme="minorHAnsi" w:cstheme="minorHAnsi"/>
          <w:b/>
          <w:lang w:eastAsia="pl-PL"/>
        </w:rPr>
      </w:pPr>
      <w:r w:rsidRPr="00AC5329">
        <w:rPr>
          <w:rFonts w:asciiTheme="minorHAnsi" w:eastAsia="Times New Roman" w:hAnsiTheme="minorHAnsi" w:cstheme="minorHAnsi"/>
          <w:b/>
          <w:lang w:eastAsia="pl-PL"/>
        </w:rPr>
        <w:t>ZP</w:t>
      </w:r>
      <w:r w:rsidR="00AC5329">
        <w:rPr>
          <w:rFonts w:asciiTheme="minorHAnsi" w:eastAsia="Times New Roman" w:hAnsiTheme="minorHAnsi" w:cstheme="minorHAnsi"/>
          <w:b/>
          <w:lang w:eastAsia="pl-PL"/>
        </w:rPr>
        <w:t>/PN/1/2023</w:t>
      </w:r>
    </w:p>
    <w:p w14:paraId="3CE70A24" w14:textId="02DBA30F" w:rsidR="0084312C" w:rsidRPr="007446E0" w:rsidRDefault="0084312C" w:rsidP="007446E0">
      <w:pPr>
        <w:tabs>
          <w:tab w:val="left" w:pos="-5040"/>
        </w:tabs>
        <w:spacing w:after="0" w:line="36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4"/>
        <w:gridCol w:w="4600"/>
      </w:tblGrid>
      <w:tr w:rsidR="000006CA" w:rsidRPr="007446E0" w14:paraId="31F1E18B" w14:textId="77777777" w:rsidTr="000006CA">
        <w:trPr>
          <w:trHeight w:val="1006"/>
        </w:trPr>
        <w:tc>
          <w:tcPr>
            <w:tcW w:w="4748" w:type="dxa"/>
            <w:vAlign w:val="bottom"/>
          </w:tcPr>
          <w:p w14:paraId="7A446AF5" w14:textId="77777777" w:rsidR="000006CA" w:rsidRPr="007446E0" w:rsidRDefault="000006CA" w:rsidP="007446E0">
            <w:pPr>
              <w:suppressAutoHyphens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  <w:p w14:paraId="2DC8347D" w14:textId="1AEBBFD0" w:rsidR="000006CA" w:rsidRPr="007446E0" w:rsidRDefault="00DD28DD" w:rsidP="007446E0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7446E0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Wykonawca (nazwa)</w:t>
            </w:r>
          </w:p>
        </w:tc>
        <w:tc>
          <w:tcPr>
            <w:tcW w:w="4749" w:type="dxa"/>
            <w:vAlign w:val="center"/>
          </w:tcPr>
          <w:p w14:paraId="74927726" w14:textId="77777777" w:rsidR="000006CA" w:rsidRPr="007446E0" w:rsidRDefault="000006CA" w:rsidP="007446E0">
            <w:pPr>
              <w:suppressAutoHyphens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lang w:eastAsia="pl-PL"/>
              </w:rPr>
            </w:pPr>
            <w:r w:rsidRPr="007446E0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  <w:lang w:eastAsia="pl-PL"/>
              </w:rPr>
              <w:t>INFORMACJA O GRUPIE KAPITAŁOWEJ</w:t>
            </w:r>
          </w:p>
        </w:tc>
      </w:tr>
    </w:tbl>
    <w:p w14:paraId="27666B56" w14:textId="77777777" w:rsidR="000006CA" w:rsidRPr="007446E0" w:rsidRDefault="000006CA" w:rsidP="007446E0">
      <w:pPr>
        <w:tabs>
          <w:tab w:val="left" w:pos="426"/>
          <w:tab w:val="left" w:pos="720"/>
        </w:tabs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1F3093EB" w14:textId="6846F0EC" w:rsidR="000006CA" w:rsidRPr="007446E0" w:rsidRDefault="000006CA" w:rsidP="007446E0">
      <w:pPr>
        <w:tabs>
          <w:tab w:val="left" w:pos="426"/>
          <w:tab w:val="left" w:pos="720"/>
        </w:tabs>
        <w:spacing w:after="0" w:line="36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7446E0">
        <w:rPr>
          <w:rFonts w:asciiTheme="minorHAnsi" w:eastAsia="Times New Roman" w:hAnsiTheme="minorHAnsi" w:cstheme="minorHAnsi"/>
          <w:lang w:eastAsia="pl-PL"/>
        </w:rPr>
        <w:t xml:space="preserve">W odpowiedzi na wezwanie zamawiającego w postępowaniu o zamówienie publiczne </w:t>
      </w:r>
      <w:r w:rsidRPr="007446E0">
        <w:rPr>
          <w:rFonts w:asciiTheme="minorHAnsi" w:eastAsia="Times New Roman" w:hAnsiTheme="minorHAnsi" w:cstheme="minorHAnsi"/>
          <w:b/>
          <w:bCs/>
          <w:lang w:eastAsia="pl-PL"/>
        </w:rPr>
        <w:t>nr</w:t>
      </w:r>
      <w:r w:rsidR="00BE5BE9" w:rsidRPr="007446E0">
        <w:rPr>
          <w:rFonts w:asciiTheme="minorHAnsi" w:eastAsia="Times New Roman" w:hAnsiTheme="minorHAnsi" w:cstheme="minorHAnsi"/>
          <w:b/>
          <w:bCs/>
          <w:lang w:eastAsia="pl-PL"/>
        </w:rPr>
        <w:t> </w:t>
      </w:r>
      <w:r w:rsidR="009B45A4" w:rsidRPr="00AC5329">
        <w:rPr>
          <w:rFonts w:asciiTheme="minorHAnsi" w:eastAsia="Times New Roman" w:hAnsiTheme="minorHAnsi" w:cstheme="minorHAnsi"/>
          <w:b/>
          <w:bCs/>
          <w:lang w:eastAsia="pl-PL"/>
        </w:rPr>
        <w:t>ZP</w:t>
      </w:r>
      <w:r w:rsidR="00AC5329">
        <w:rPr>
          <w:rFonts w:asciiTheme="minorHAnsi" w:eastAsia="Times New Roman" w:hAnsiTheme="minorHAnsi" w:cstheme="minorHAnsi"/>
          <w:b/>
          <w:bCs/>
          <w:lang w:eastAsia="pl-PL"/>
        </w:rPr>
        <w:t>/PN/1/2023</w:t>
      </w:r>
      <w:r w:rsidR="001A2A79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7446E0">
        <w:rPr>
          <w:rFonts w:asciiTheme="minorHAnsi" w:eastAsia="Times New Roman" w:hAnsiTheme="minorHAnsi" w:cstheme="minorHAnsi"/>
          <w:lang w:eastAsia="pl-PL"/>
        </w:rPr>
        <w:t>prowadzonym w trybie przetargu nieograniczonego na zadanie pn</w:t>
      </w:r>
      <w:r w:rsidR="00BE5BE9" w:rsidRPr="007446E0">
        <w:rPr>
          <w:rFonts w:asciiTheme="minorHAnsi" w:eastAsia="Times New Roman" w:hAnsiTheme="minorHAnsi" w:cstheme="minorHAnsi"/>
          <w:lang w:eastAsia="pl-PL"/>
        </w:rPr>
        <w:t>.</w:t>
      </w:r>
      <w:r w:rsidRPr="007446E0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7446E0">
        <w:rPr>
          <w:rFonts w:asciiTheme="minorHAnsi" w:hAnsiTheme="minorHAnsi" w:cstheme="minorHAnsi"/>
          <w:b/>
          <w:bCs/>
          <w:i/>
        </w:rPr>
        <w:t>„</w:t>
      </w:r>
      <w:r w:rsidR="003D7801" w:rsidRPr="007446E0">
        <w:rPr>
          <w:rFonts w:asciiTheme="minorHAnsi" w:hAnsiTheme="minorHAnsi" w:cstheme="minorHAnsi"/>
          <w:b/>
          <w:bCs/>
        </w:rPr>
        <w:t>Dostawa energii elektrycznej w ramach usługi kompleksowej dla Gminy Chorzele oraz podległych jednostek na potrzeby zasilania lokali i budynków oraz oświetlenia ulicznego</w:t>
      </w:r>
      <w:r w:rsidRPr="007446E0">
        <w:rPr>
          <w:rFonts w:asciiTheme="minorHAnsi" w:hAnsiTheme="minorHAnsi" w:cstheme="minorHAnsi"/>
          <w:b/>
          <w:bCs/>
          <w:i/>
        </w:rPr>
        <w:t xml:space="preserve">” </w:t>
      </w:r>
      <w:r w:rsidRPr="007446E0">
        <w:rPr>
          <w:rFonts w:asciiTheme="minorHAnsi" w:eastAsia="Times New Roman" w:hAnsiTheme="minorHAnsi" w:cstheme="minorHAnsi"/>
          <w:bCs/>
          <w:lang w:eastAsia="pl-PL"/>
        </w:rPr>
        <w:t>oświadczam, że:</w:t>
      </w:r>
    </w:p>
    <w:p w14:paraId="25A75166" w14:textId="77777777" w:rsidR="000006CA" w:rsidRPr="007446E0" w:rsidRDefault="000006CA" w:rsidP="007446E0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25E189E9" w14:textId="00E42E9A" w:rsidR="000006CA" w:rsidRPr="007913FF" w:rsidRDefault="000006CA" w:rsidP="007913FF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446E0">
        <w:rPr>
          <w:rFonts w:asciiTheme="minorHAnsi" w:eastAsia="Times New Roman" w:hAnsiTheme="minorHAnsi" w:cstheme="minorHAnsi"/>
          <w:b/>
          <w:lang w:eastAsia="pl-PL"/>
        </w:rPr>
        <w:t xml:space="preserve">* 1. Należę do grupy kapitałowej, </w:t>
      </w:r>
      <w:r w:rsidRPr="007446E0">
        <w:rPr>
          <w:rFonts w:asciiTheme="minorHAnsi" w:eastAsia="Times New Roman" w:hAnsiTheme="minorHAnsi" w:cstheme="minorHAnsi"/>
          <w:lang w:eastAsia="pl-PL"/>
        </w:rPr>
        <w:t>w rozumieniu ustawy z dnia 16 lutego 2007 r. o ochronie konkurencji i konsumentów (</w:t>
      </w:r>
      <w:r w:rsidR="007913FF" w:rsidRPr="007913FF">
        <w:rPr>
          <w:rFonts w:asciiTheme="minorHAnsi" w:eastAsia="Times New Roman" w:hAnsiTheme="minorHAnsi" w:cstheme="minorHAnsi"/>
          <w:lang w:eastAsia="pl-PL"/>
        </w:rPr>
        <w:t>Dz. U. z 2023 r.</w:t>
      </w:r>
      <w:r w:rsidR="007913FF">
        <w:rPr>
          <w:rFonts w:asciiTheme="minorHAnsi" w:eastAsia="Times New Roman" w:hAnsiTheme="minorHAnsi" w:cstheme="minorHAnsi"/>
          <w:lang w:eastAsia="pl-PL"/>
        </w:rPr>
        <w:t xml:space="preserve"> </w:t>
      </w:r>
      <w:r w:rsidR="007913FF" w:rsidRPr="007913FF">
        <w:rPr>
          <w:rFonts w:asciiTheme="minorHAnsi" w:eastAsia="Times New Roman" w:hAnsiTheme="minorHAnsi" w:cstheme="minorHAnsi"/>
          <w:lang w:eastAsia="pl-PL"/>
        </w:rPr>
        <w:t>poz. 1689</w:t>
      </w:r>
      <w:r w:rsidR="007913FF" w:rsidRPr="007913FF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446E0">
        <w:rPr>
          <w:rFonts w:asciiTheme="minorHAnsi" w:eastAsia="Times New Roman" w:hAnsiTheme="minorHAnsi" w:cstheme="minorHAnsi"/>
          <w:lang w:eastAsia="pl-PL"/>
        </w:rPr>
        <w:t xml:space="preserve">z późn. zm.) </w:t>
      </w:r>
      <w:r w:rsidRPr="007446E0">
        <w:rPr>
          <w:rFonts w:asciiTheme="minorHAnsi" w:eastAsia="Times New Roman" w:hAnsiTheme="minorHAnsi" w:cstheme="minorHAnsi"/>
          <w:b/>
          <w:lang w:eastAsia="pl-PL"/>
        </w:rPr>
        <w:t>z następującymi wykonawcami biorącymi udział w postępowani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4250"/>
        <w:gridCol w:w="4251"/>
      </w:tblGrid>
      <w:tr w:rsidR="000006CA" w:rsidRPr="007446E0" w14:paraId="5AEAD582" w14:textId="77777777" w:rsidTr="007446E0">
        <w:trPr>
          <w:trHeight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747B9F" w14:textId="77777777" w:rsidR="000006CA" w:rsidRPr="007446E0" w:rsidRDefault="000006CA" w:rsidP="007446E0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7446E0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B763A6" w14:textId="77777777" w:rsidR="000006CA" w:rsidRPr="007446E0" w:rsidRDefault="000006CA" w:rsidP="007446E0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7446E0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Nazwa podmiotu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768576" w14:textId="77777777" w:rsidR="000006CA" w:rsidRPr="007446E0" w:rsidRDefault="000006CA" w:rsidP="007446E0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7446E0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Siedziba podmiotu (adres)</w:t>
            </w:r>
          </w:p>
        </w:tc>
      </w:tr>
      <w:tr w:rsidR="000006CA" w:rsidRPr="007446E0" w14:paraId="6D9BA1BF" w14:textId="77777777" w:rsidTr="007446E0">
        <w:trPr>
          <w:trHeight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DCDAA" w14:textId="361E7449" w:rsidR="000006CA" w:rsidRPr="007446E0" w:rsidRDefault="000006CA" w:rsidP="007446E0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446E0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7446E0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7F31B" w14:textId="77777777" w:rsidR="000006CA" w:rsidRPr="007446E0" w:rsidRDefault="000006CA" w:rsidP="007446E0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58DB" w14:textId="77777777" w:rsidR="000006CA" w:rsidRPr="007446E0" w:rsidRDefault="000006CA" w:rsidP="007446E0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006CA" w:rsidRPr="007446E0" w14:paraId="59103CDA" w14:textId="77777777" w:rsidTr="007446E0">
        <w:trPr>
          <w:trHeight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91493" w14:textId="495FE54B" w:rsidR="000006CA" w:rsidRPr="007446E0" w:rsidRDefault="000006CA" w:rsidP="007446E0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446E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="007446E0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70C5E" w14:textId="77777777" w:rsidR="000006CA" w:rsidRPr="007446E0" w:rsidRDefault="000006CA" w:rsidP="007446E0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23822" w14:textId="77777777" w:rsidR="000006CA" w:rsidRPr="007446E0" w:rsidRDefault="000006CA" w:rsidP="007446E0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006CA" w:rsidRPr="007446E0" w14:paraId="3F44D82C" w14:textId="77777777" w:rsidTr="007446E0">
        <w:trPr>
          <w:trHeight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B627E" w14:textId="7EEC40BD" w:rsidR="000006CA" w:rsidRPr="007446E0" w:rsidRDefault="000006CA" w:rsidP="007446E0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446E0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  <w:r w:rsidR="007446E0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E59CE" w14:textId="77777777" w:rsidR="000006CA" w:rsidRPr="007446E0" w:rsidRDefault="000006CA" w:rsidP="007446E0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3276" w14:textId="77777777" w:rsidR="000006CA" w:rsidRPr="007446E0" w:rsidRDefault="000006CA" w:rsidP="007446E0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4F25DAD6" w14:textId="77777777" w:rsidR="000006CA" w:rsidRPr="007446E0" w:rsidRDefault="000006CA" w:rsidP="007446E0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7A492F30" w14:textId="77777777" w:rsidR="000006CA" w:rsidRPr="007446E0" w:rsidRDefault="000006CA" w:rsidP="007446E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446E0">
        <w:rPr>
          <w:rFonts w:asciiTheme="minorHAnsi" w:hAnsiTheme="minorHAnsi" w:cstheme="minorHAnsi"/>
          <w:b/>
          <w:bCs/>
        </w:rPr>
        <w:t>* 2</w:t>
      </w:r>
      <w:r w:rsidRPr="007446E0">
        <w:rPr>
          <w:rFonts w:asciiTheme="minorHAnsi" w:hAnsiTheme="minorHAnsi" w:cstheme="minorHAnsi"/>
        </w:rPr>
        <w:t xml:space="preserve">. </w:t>
      </w:r>
      <w:r w:rsidRPr="007446E0">
        <w:rPr>
          <w:rFonts w:asciiTheme="minorHAnsi" w:hAnsiTheme="minorHAnsi" w:cstheme="minorHAnsi"/>
          <w:b/>
          <w:bCs/>
        </w:rPr>
        <w:t>Nie należę do grupy kapitałowej, o której mowa powyżej</w:t>
      </w:r>
      <w:r w:rsidRPr="007446E0">
        <w:rPr>
          <w:rFonts w:asciiTheme="minorHAnsi" w:hAnsiTheme="minorHAnsi" w:cstheme="minorHAnsi"/>
        </w:rPr>
        <w:t xml:space="preserve">*. </w:t>
      </w:r>
    </w:p>
    <w:p w14:paraId="64A43068" w14:textId="77777777" w:rsidR="000006CA" w:rsidRPr="007446E0" w:rsidRDefault="000006CA" w:rsidP="007446E0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384BCF76" w14:textId="66B8F211" w:rsidR="008C2F7C" w:rsidRPr="007446E0" w:rsidRDefault="008C2F7C" w:rsidP="007446E0">
      <w:pPr>
        <w:pStyle w:val="Bezodstpw"/>
        <w:spacing w:line="360" w:lineRule="auto"/>
        <w:ind w:right="-284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7446E0">
        <w:rPr>
          <w:rFonts w:asciiTheme="minorHAnsi" w:hAnsiTheme="minorHAnsi" w:cstheme="minorHAnsi"/>
          <w:b/>
          <w:i/>
          <w:iCs/>
          <w:sz w:val="22"/>
          <w:szCs w:val="22"/>
        </w:rPr>
        <w:t>Dokument należy wypełnić i podpisać kwalifikowanym podpisem elektronicznym Zamawiający zaleca zapisanie dokumentu  w formacie PDF.</w:t>
      </w:r>
    </w:p>
    <w:p w14:paraId="495A9577" w14:textId="77777777" w:rsidR="000006CA" w:rsidRPr="007446E0" w:rsidRDefault="000006CA" w:rsidP="007446E0">
      <w:pPr>
        <w:tabs>
          <w:tab w:val="right" w:pos="-4680"/>
          <w:tab w:val="left" w:pos="1410"/>
        </w:tabs>
        <w:spacing w:after="0" w:line="360" w:lineRule="auto"/>
        <w:rPr>
          <w:rFonts w:asciiTheme="minorHAnsi" w:eastAsia="Times New Roman" w:hAnsiTheme="minorHAnsi" w:cstheme="minorHAnsi"/>
          <w:i/>
        </w:rPr>
      </w:pPr>
      <w:r w:rsidRPr="007446E0">
        <w:rPr>
          <w:rFonts w:asciiTheme="minorHAnsi" w:eastAsia="Times New Roman" w:hAnsiTheme="minorHAnsi" w:cstheme="minorHAnsi"/>
          <w:i/>
        </w:rPr>
        <w:tab/>
      </w:r>
    </w:p>
    <w:p w14:paraId="3324C9C7" w14:textId="77777777" w:rsidR="000006CA" w:rsidRPr="007446E0" w:rsidRDefault="000006CA" w:rsidP="007446E0">
      <w:pPr>
        <w:tabs>
          <w:tab w:val="right" w:pos="-4680"/>
        </w:tabs>
        <w:spacing w:after="0" w:line="360" w:lineRule="auto"/>
        <w:rPr>
          <w:rFonts w:asciiTheme="minorHAnsi" w:eastAsia="Times New Roman" w:hAnsiTheme="minorHAnsi" w:cstheme="minorHAnsi"/>
          <w:i/>
        </w:rPr>
      </w:pPr>
    </w:p>
    <w:p w14:paraId="255D9F14" w14:textId="77777777" w:rsidR="000006CA" w:rsidRDefault="000006CA" w:rsidP="007446E0">
      <w:pPr>
        <w:tabs>
          <w:tab w:val="right" w:pos="-4680"/>
        </w:tabs>
        <w:spacing w:after="0" w:line="360" w:lineRule="auto"/>
        <w:rPr>
          <w:rFonts w:asciiTheme="minorHAnsi" w:eastAsia="Times New Roman" w:hAnsiTheme="minorHAnsi" w:cstheme="minorHAnsi"/>
          <w:i/>
        </w:rPr>
      </w:pPr>
    </w:p>
    <w:p w14:paraId="77088A49" w14:textId="77777777" w:rsidR="007446E0" w:rsidRDefault="007446E0" w:rsidP="007446E0">
      <w:pPr>
        <w:tabs>
          <w:tab w:val="right" w:pos="-4680"/>
        </w:tabs>
        <w:spacing w:after="0" w:line="360" w:lineRule="auto"/>
        <w:rPr>
          <w:rFonts w:asciiTheme="minorHAnsi" w:eastAsia="Times New Roman" w:hAnsiTheme="minorHAnsi" w:cstheme="minorHAnsi"/>
          <w:i/>
        </w:rPr>
      </w:pPr>
    </w:p>
    <w:p w14:paraId="3B0569E3" w14:textId="77777777" w:rsidR="007446E0" w:rsidRDefault="007446E0" w:rsidP="007446E0">
      <w:pPr>
        <w:tabs>
          <w:tab w:val="right" w:pos="-4680"/>
        </w:tabs>
        <w:spacing w:after="0" w:line="360" w:lineRule="auto"/>
        <w:rPr>
          <w:rFonts w:asciiTheme="minorHAnsi" w:eastAsia="Times New Roman" w:hAnsiTheme="minorHAnsi" w:cstheme="minorHAnsi"/>
          <w:i/>
        </w:rPr>
      </w:pPr>
    </w:p>
    <w:p w14:paraId="1C05C273" w14:textId="77777777" w:rsidR="007446E0" w:rsidRDefault="007446E0" w:rsidP="007446E0">
      <w:pPr>
        <w:tabs>
          <w:tab w:val="right" w:pos="-4680"/>
        </w:tabs>
        <w:spacing w:after="0" w:line="360" w:lineRule="auto"/>
        <w:rPr>
          <w:rFonts w:asciiTheme="minorHAnsi" w:eastAsia="Times New Roman" w:hAnsiTheme="minorHAnsi" w:cstheme="minorHAnsi"/>
          <w:i/>
        </w:rPr>
      </w:pPr>
    </w:p>
    <w:p w14:paraId="69F55D52" w14:textId="77777777" w:rsidR="007446E0" w:rsidRDefault="007446E0" w:rsidP="007446E0">
      <w:pPr>
        <w:tabs>
          <w:tab w:val="right" w:pos="-4680"/>
        </w:tabs>
        <w:spacing w:after="0" w:line="360" w:lineRule="auto"/>
        <w:rPr>
          <w:rFonts w:asciiTheme="minorHAnsi" w:eastAsia="Times New Roman" w:hAnsiTheme="minorHAnsi" w:cstheme="minorHAnsi"/>
          <w:i/>
        </w:rPr>
      </w:pPr>
    </w:p>
    <w:p w14:paraId="6AB3380B" w14:textId="77777777" w:rsidR="007446E0" w:rsidRDefault="007446E0" w:rsidP="007446E0">
      <w:pPr>
        <w:tabs>
          <w:tab w:val="right" w:pos="-4680"/>
        </w:tabs>
        <w:spacing w:after="0" w:line="360" w:lineRule="auto"/>
        <w:rPr>
          <w:rFonts w:asciiTheme="minorHAnsi" w:eastAsia="Times New Roman" w:hAnsiTheme="minorHAnsi" w:cstheme="minorHAnsi"/>
          <w:i/>
        </w:rPr>
      </w:pPr>
    </w:p>
    <w:p w14:paraId="78E9356A" w14:textId="77777777" w:rsidR="007446E0" w:rsidRDefault="007446E0" w:rsidP="007446E0">
      <w:pPr>
        <w:tabs>
          <w:tab w:val="right" w:pos="-4680"/>
        </w:tabs>
        <w:spacing w:after="0" w:line="360" w:lineRule="auto"/>
        <w:rPr>
          <w:rFonts w:asciiTheme="minorHAnsi" w:eastAsia="Times New Roman" w:hAnsiTheme="minorHAnsi" w:cstheme="minorHAnsi"/>
          <w:i/>
        </w:rPr>
      </w:pPr>
    </w:p>
    <w:p w14:paraId="6411D300" w14:textId="77777777" w:rsidR="007446E0" w:rsidRDefault="007446E0" w:rsidP="007446E0">
      <w:pPr>
        <w:tabs>
          <w:tab w:val="right" w:pos="-4680"/>
        </w:tabs>
        <w:spacing w:after="0" w:line="360" w:lineRule="auto"/>
        <w:rPr>
          <w:rFonts w:asciiTheme="minorHAnsi" w:eastAsia="Times New Roman" w:hAnsiTheme="minorHAnsi" w:cstheme="minorHAnsi"/>
          <w:i/>
        </w:rPr>
      </w:pPr>
    </w:p>
    <w:p w14:paraId="0A2E00D3" w14:textId="62B1B9FA" w:rsidR="008D5D74" w:rsidRPr="007446E0" w:rsidRDefault="000006CA" w:rsidP="007446E0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7446E0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>*niepotrzebne skreślić</w:t>
      </w:r>
    </w:p>
    <w:sectPr w:rsidR="008D5D74" w:rsidRPr="007446E0" w:rsidSect="00F160E1">
      <w:headerReference w:type="default" r:id="rId9"/>
      <w:footerReference w:type="default" r:id="rId10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0D3FE" w14:textId="77777777" w:rsidR="0042601F" w:rsidRDefault="0042601F">
      <w:pPr>
        <w:spacing w:after="0" w:line="240" w:lineRule="auto"/>
      </w:pPr>
      <w:r>
        <w:separator/>
      </w:r>
    </w:p>
  </w:endnote>
  <w:endnote w:type="continuationSeparator" w:id="0">
    <w:p w14:paraId="3ACED76A" w14:textId="77777777" w:rsidR="0042601F" w:rsidRDefault="0042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E0ADC" w14:textId="77777777" w:rsidR="0042601F" w:rsidRDefault="0042601F">
      <w:pPr>
        <w:spacing w:after="0" w:line="240" w:lineRule="auto"/>
      </w:pPr>
      <w:r>
        <w:separator/>
      </w:r>
    </w:p>
  </w:footnote>
  <w:footnote w:type="continuationSeparator" w:id="0">
    <w:p w14:paraId="2A2D68D9" w14:textId="77777777" w:rsidR="0042601F" w:rsidRDefault="0042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5587F" w14:textId="60C4FD4D" w:rsidR="007446E0" w:rsidRPr="007446E0" w:rsidRDefault="007446E0" w:rsidP="007446E0">
    <w:pPr>
      <w:pStyle w:val="Nagwek"/>
      <w:jc w:val="right"/>
      <w:rPr>
        <w:rFonts w:asciiTheme="minorHAnsi" w:hAnsiTheme="minorHAnsi" w:cstheme="minorHAnsi"/>
        <w:sz w:val="22"/>
        <w:szCs w:val="22"/>
        <w:lang w:val="pl-PL"/>
      </w:rPr>
    </w:pPr>
    <w:r w:rsidRPr="007446E0">
      <w:rPr>
        <w:rFonts w:asciiTheme="minorHAnsi" w:hAnsiTheme="minorHAnsi" w:cstheme="minorHAnsi"/>
        <w:b/>
        <w:sz w:val="22"/>
        <w:szCs w:val="22"/>
        <w:lang w:val="pl-PL" w:eastAsia="pl-PL"/>
      </w:rPr>
      <w:t>Z</w:t>
    </w:r>
    <w:r w:rsidRPr="007446E0">
      <w:rPr>
        <w:rFonts w:asciiTheme="minorHAnsi" w:hAnsiTheme="minorHAnsi" w:cstheme="minorHAnsi"/>
        <w:b/>
        <w:sz w:val="22"/>
        <w:szCs w:val="22"/>
        <w:lang w:eastAsia="pl-PL"/>
      </w:rPr>
      <w:t xml:space="preserve">ąłącznik nr 5 do </w:t>
    </w:r>
    <w:r w:rsidRPr="007446E0">
      <w:rPr>
        <w:rFonts w:asciiTheme="minorHAnsi" w:hAnsiTheme="minorHAnsi" w:cstheme="minorHAnsi"/>
        <w:b/>
        <w:sz w:val="22"/>
        <w:szCs w:val="22"/>
        <w:lang w:val="pl-PL" w:eastAsia="pl-PL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921520">
    <w:abstractNumId w:val="25"/>
  </w:num>
  <w:num w:numId="2" w16cid:durableId="1709718080">
    <w:abstractNumId w:val="14"/>
  </w:num>
  <w:num w:numId="3" w16cid:durableId="991179382">
    <w:abstractNumId w:val="15"/>
  </w:num>
  <w:num w:numId="4" w16cid:durableId="52388425">
    <w:abstractNumId w:val="33"/>
  </w:num>
  <w:num w:numId="5" w16cid:durableId="1567915025">
    <w:abstractNumId w:val="31"/>
  </w:num>
  <w:num w:numId="6" w16cid:durableId="106629772">
    <w:abstractNumId w:val="11"/>
  </w:num>
  <w:num w:numId="7" w16cid:durableId="2070641212">
    <w:abstractNumId w:val="41"/>
  </w:num>
  <w:num w:numId="8" w16cid:durableId="1999188613">
    <w:abstractNumId w:val="36"/>
  </w:num>
  <w:num w:numId="9" w16cid:durableId="203182095">
    <w:abstractNumId w:val="34"/>
  </w:num>
  <w:num w:numId="10" w16cid:durableId="1660844291">
    <w:abstractNumId w:val="13"/>
  </w:num>
  <w:num w:numId="11" w16cid:durableId="453527839">
    <w:abstractNumId w:val="22"/>
  </w:num>
  <w:num w:numId="12" w16cid:durableId="370617643">
    <w:abstractNumId w:val="17"/>
  </w:num>
  <w:num w:numId="13" w16cid:durableId="466582240">
    <w:abstractNumId w:val="28"/>
  </w:num>
  <w:num w:numId="14" w16cid:durableId="10230037">
    <w:abstractNumId w:val="35"/>
  </w:num>
  <w:num w:numId="15" w16cid:durableId="1469203064">
    <w:abstractNumId w:val="2"/>
  </w:num>
  <w:num w:numId="16" w16cid:durableId="1283655367">
    <w:abstractNumId w:val="20"/>
  </w:num>
  <w:num w:numId="17" w16cid:durableId="668337584">
    <w:abstractNumId w:val="43"/>
  </w:num>
  <w:num w:numId="18" w16cid:durableId="56904227">
    <w:abstractNumId w:val="29"/>
  </w:num>
  <w:num w:numId="19" w16cid:durableId="1938974203">
    <w:abstractNumId w:val="23"/>
  </w:num>
  <w:num w:numId="20" w16cid:durableId="966811783">
    <w:abstractNumId w:val="40"/>
  </w:num>
  <w:num w:numId="21" w16cid:durableId="160778168">
    <w:abstractNumId w:val="16"/>
  </w:num>
  <w:num w:numId="22" w16cid:durableId="76101102">
    <w:abstractNumId w:val="12"/>
  </w:num>
  <w:num w:numId="23" w16cid:durableId="1366979051">
    <w:abstractNumId w:val="24"/>
  </w:num>
  <w:num w:numId="24" w16cid:durableId="1678120446">
    <w:abstractNumId w:val="45"/>
  </w:num>
  <w:num w:numId="25" w16cid:durableId="890385959">
    <w:abstractNumId w:val="44"/>
  </w:num>
  <w:num w:numId="26" w16cid:durableId="1950236647">
    <w:abstractNumId w:val="38"/>
  </w:num>
  <w:num w:numId="27" w16cid:durableId="867253886">
    <w:abstractNumId w:val="21"/>
  </w:num>
  <w:num w:numId="28" w16cid:durableId="2128890206">
    <w:abstractNumId w:val="37"/>
  </w:num>
  <w:num w:numId="29" w16cid:durableId="1988246146">
    <w:abstractNumId w:val="42"/>
  </w:num>
  <w:num w:numId="30" w16cid:durableId="701588245">
    <w:abstractNumId w:val="27"/>
  </w:num>
  <w:num w:numId="31" w16cid:durableId="831796711">
    <w:abstractNumId w:val="5"/>
  </w:num>
  <w:num w:numId="32" w16cid:durableId="575165014">
    <w:abstractNumId w:val="10"/>
  </w:num>
  <w:num w:numId="33" w16cid:durableId="172034983">
    <w:abstractNumId w:val="30"/>
  </w:num>
  <w:num w:numId="34" w16cid:durableId="459693029">
    <w:abstractNumId w:val="39"/>
  </w:num>
  <w:num w:numId="35" w16cid:durableId="19474240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3017690">
    <w:abstractNumId w:val="26"/>
  </w:num>
  <w:num w:numId="37" w16cid:durableId="226499875">
    <w:abstractNumId w:val="6"/>
  </w:num>
  <w:num w:numId="38" w16cid:durableId="167334681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70679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04645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671293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75557470">
    <w:abstractNumId w:val="9"/>
  </w:num>
  <w:num w:numId="43" w16cid:durableId="10826073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65132271">
    <w:abstractNumId w:val="1"/>
  </w:num>
  <w:num w:numId="45" w16cid:durableId="1026835722">
    <w:abstractNumId w:val="1"/>
  </w:num>
  <w:num w:numId="46" w16cid:durableId="1533610278">
    <w:abstractNumId w:val="7"/>
  </w:num>
  <w:num w:numId="47" w16cid:durableId="1612276051">
    <w:abstractNumId w:val="4"/>
  </w:num>
  <w:num w:numId="48" w16cid:durableId="308364736">
    <w:abstractNumId w:val="32"/>
  </w:num>
  <w:num w:numId="49" w16cid:durableId="3096737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84523589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33C49BE-4115-49B3-BFF2-C0C1078F06D3}"/>
  </w:docVars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165D"/>
    <w:rsid w:val="000E332C"/>
    <w:rsid w:val="000E3E8D"/>
    <w:rsid w:val="000E4131"/>
    <w:rsid w:val="000E6A2F"/>
    <w:rsid w:val="000F0289"/>
    <w:rsid w:val="000F03D2"/>
    <w:rsid w:val="000F287E"/>
    <w:rsid w:val="000F289D"/>
    <w:rsid w:val="000F2B4A"/>
    <w:rsid w:val="000F45A6"/>
    <w:rsid w:val="000F4675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2A79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4129"/>
    <w:rsid w:val="001F452B"/>
    <w:rsid w:val="001F4A15"/>
    <w:rsid w:val="001F538A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A22"/>
    <w:rsid w:val="002A44B0"/>
    <w:rsid w:val="002A5594"/>
    <w:rsid w:val="002B0E93"/>
    <w:rsid w:val="002B2525"/>
    <w:rsid w:val="002B497E"/>
    <w:rsid w:val="002B4E76"/>
    <w:rsid w:val="002B56AC"/>
    <w:rsid w:val="002C1D89"/>
    <w:rsid w:val="002D32B8"/>
    <w:rsid w:val="002D4493"/>
    <w:rsid w:val="002D54C0"/>
    <w:rsid w:val="002E169D"/>
    <w:rsid w:val="002E2B6F"/>
    <w:rsid w:val="002E6A1B"/>
    <w:rsid w:val="002E78C5"/>
    <w:rsid w:val="002F0B2F"/>
    <w:rsid w:val="002F1340"/>
    <w:rsid w:val="002F68BD"/>
    <w:rsid w:val="00300B3F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0A70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801"/>
    <w:rsid w:val="003D7AED"/>
    <w:rsid w:val="003E012B"/>
    <w:rsid w:val="003E2ECA"/>
    <w:rsid w:val="003E3C03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601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2E9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3AFD"/>
    <w:rsid w:val="0054413C"/>
    <w:rsid w:val="00545563"/>
    <w:rsid w:val="005505CE"/>
    <w:rsid w:val="00550E73"/>
    <w:rsid w:val="00553524"/>
    <w:rsid w:val="0055471F"/>
    <w:rsid w:val="00556A06"/>
    <w:rsid w:val="00557490"/>
    <w:rsid w:val="0056048C"/>
    <w:rsid w:val="005614B8"/>
    <w:rsid w:val="00561814"/>
    <w:rsid w:val="00565D0C"/>
    <w:rsid w:val="0056797D"/>
    <w:rsid w:val="00567E85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1953"/>
    <w:rsid w:val="00613729"/>
    <w:rsid w:val="00613E45"/>
    <w:rsid w:val="00613EE3"/>
    <w:rsid w:val="00615375"/>
    <w:rsid w:val="006169BD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3352"/>
    <w:rsid w:val="0068492E"/>
    <w:rsid w:val="00685482"/>
    <w:rsid w:val="0068578B"/>
    <w:rsid w:val="00690AD6"/>
    <w:rsid w:val="006935E6"/>
    <w:rsid w:val="00694905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46E0"/>
    <w:rsid w:val="00746716"/>
    <w:rsid w:val="00754D06"/>
    <w:rsid w:val="00755A49"/>
    <w:rsid w:val="007704F9"/>
    <w:rsid w:val="00770E9B"/>
    <w:rsid w:val="00771036"/>
    <w:rsid w:val="00771CB9"/>
    <w:rsid w:val="007844E1"/>
    <w:rsid w:val="00784EB0"/>
    <w:rsid w:val="007913FF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5F"/>
    <w:rsid w:val="007D7481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6D6A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2F7C"/>
    <w:rsid w:val="008C370D"/>
    <w:rsid w:val="008D002A"/>
    <w:rsid w:val="008D5D74"/>
    <w:rsid w:val="008D7D11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2362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50A4"/>
    <w:rsid w:val="009B70D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5DC1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6258"/>
    <w:rsid w:val="00AB118A"/>
    <w:rsid w:val="00AB11B3"/>
    <w:rsid w:val="00AB1281"/>
    <w:rsid w:val="00AB3497"/>
    <w:rsid w:val="00AB5D2C"/>
    <w:rsid w:val="00AB6883"/>
    <w:rsid w:val="00AB716E"/>
    <w:rsid w:val="00AC0791"/>
    <w:rsid w:val="00AC5329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0EC4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E5BE9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2BFD"/>
    <w:rsid w:val="00C131E1"/>
    <w:rsid w:val="00C1335B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F1540"/>
    <w:rsid w:val="00CF300A"/>
    <w:rsid w:val="00CF7803"/>
    <w:rsid w:val="00D0442B"/>
    <w:rsid w:val="00D05127"/>
    <w:rsid w:val="00D11D78"/>
    <w:rsid w:val="00D137E8"/>
    <w:rsid w:val="00D13BDC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9295F"/>
    <w:rsid w:val="00D9704F"/>
    <w:rsid w:val="00DA0C37"/>
    <w:rsid w:val="00DA25D9"/>
    <w:rsid w:val="00DA4110"/>
    <w:rsid w:val="00DA4CAF"/>
    <w:rsid w:val="00DB1329"/>
    <w:rsid w:val="00DB151F"/>
    <w:rsid w:val="00DB15A2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E3E60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7031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12B6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E17D4"/>
    <w:rsid w:val="00EE4114"/>
    <w:rsid w:val="00EE6A07"/>
    <w:rsid w:val="00EE7131"/>
    <w:rsid w:val="00EF0F39"/>
    <w:rsid w:val="00EF241F"/>
    <w:rsid w:val="00EF4BCB"/>
    <w:rsid w:val="00EF590F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AB9E1BB-12CC-452E-9136-947D47022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3C49BE-4115-49B3-BFF2-C0C1078F06D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ndrzej Goździewski</cp:lastModifiedBy>
  <cp:revision>9</cp:revision>
  <cp:lastPrinted>2021-02-08T08:11:00Z</cp:lastPrinted>
  <dcterms:created xsi:type="dcterms:W3CDTF">2022-10-17T23:07:00Z</dcterms:created>
  <dcterms:modified xsi:type="dcterms:W3CDTF">2023-10-12T11:42:00Z</dcterms:modified>
</cp:coreProperties>
</file>